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0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C57D0">
        <w:rPr>
          <w:rFonts w:ascii="Arial" w:hAnsi="Arial" w:cs="Arial"/>
          <w:sz w:val="24"/>
          <w:szCs w:val="24"/>
        </w:rPr>
        <w:t xml:space="preserve"> execução de servi</w:t>
      </w:r>
      <w:r w:rsidR="001472AA">
        <w:rPr>
          <w:rFonts w:ascii="Arial" w:hAnsi="Arial" w:cs="Arial"/>
          <w:sz w:val="24"/>
          <w:szCs w:val="24"/>
        </w:rPr>
        <w:t>ços de tapa-buracos na Rua José Jorge Patrício, ao lado do Parque dos Jacarandás, na Vila Mollon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1472AA">
        <w:rPr>
          <w:rFonts w:ascii="Arial" w:hAnsi="Arial" w:cs="Arial"/>
          <w:bCs/>
          <w:sz w:val="24"/>
          <w:szCs w:val="24"/>
        </w:rPr>
        <w:t>am executados serviços de tapa-buracos na Rua José Jorge Patrício, ao lado do Parque dos Jacarandás, na Vila Mollon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4D443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6214A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1472AA">
        <w:rPr>
          <w:rFonts w:ascii="Arial" w:hAnsi="Arial" w:cs="Arial"/>
          <w:sz w:val="24"/>
          <w:szCs w:val="24"/>
        </w:rPr>
        <w:t xml:space="preserve">Moradores do bairro e motoristas reclamam da existência de vários buracos na via citada ao lado do Parque dos Jacarandás na Vila Mollon. Essa rua é bastante movimentada e os buracos acabam atrapalhando os motoristas e motociclistas, </w:t>
      </w:r>
      <w:proofErr w:type="gramStart"/>
      <w:r w:rsidR="001472AA">
        <w:rPr>
          <w:rFonts w:ascii="Arial" w:hAnsi="Arial" w:cs="Arial"/>
          <w:sz w:val="24"/>
          <w:szCs w:val="24"/>
        </w:rPr>
        <w:t>otimizando</w:t>
      </w:r>
      <w:proofErr w:type="gramEnd"/>
      <w:r w:rsidR="001472AA">
        <w:rPr>
          <w:rFonts w:ascii="Arial" w:hAnsi="Arial" w:cs="Arial"/>
          <w:sz w:val="24"/>
          <w:szCs w:val="24"/>
        </w:rPr>
        <w:t xml:space="preserve"> os riscos de acidentes. Pedem providências urgentes para reparos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1472AA">
        <w:rPr>
          <w:rFonts w:ascii="Arial" w:hAnsi="Arial" w:cs="Arial"/>
          <w:sz w:val="24"/>
          <w:szCs w:val="24"/>
        </w:rPr>
        <w:t>21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4D443D" w:rsidRDefault="00093D8B" w:rsidP="00CE128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443D">
        <w:rPr>
          <w:rFonts w:ascii="Arial" w:hAnsi="Arial" w:cs="Arial"/>
          <w:b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87" w:rsidRDefault="00465587">
      <w:r>
        <w:separator/>
      </w:r>
    </w:p>
  </w:endnote>
  <w:endnote w:type="continuationSeparator" w:id="0">
    <w:p w:rsidR="00465587" w:rsidRDefault="0046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87" w:rsidRDefault="00465587">
      <w:r>
        <w:separator/>
      </w:r>
    </w:p>
  </w:footnote>
  <w:footnote w:type="continuationSeparator" w:id="0">
    <w:p w:rsidR="00465587" w:rsidRDefault="0046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2d2fe1df8041b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472AA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65587"/>
    <w:rsid w:val="00475704"/>
    <w:rsid w:val="004820AC"/>
    <w:rsid w:val="00484E89"/>
    <w:rsid w:val="00486974"/>
    <w:rsid w:val="0049057E"/>
    <w:rsid w:val="004B57DB"/>
    <w:rsid w:val="004C2121"/>
    <w:rsid w:val="004C57D0"/>
    <w:rsid w:val="004C67DE"/>
    <w:rsid w:val="004D16D3"/>
    <w:rsid w:val="004D443D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47226c-0a24-461e-9a3a-e75fee7644f4.png" Id="R05f8d61309ef47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47226c-0a24-461e-9a3a-e75fee7644f4.png" Id="Rd32d2fe1df8041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CA03-648D-459C-A8E1-9B8941A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1-21T16:53:00Z</dcterms:created>
  <dcterms:modified xsi:type="dcterms:W3CDTF">2016-11-23T19:09:00Z</dcterms:modified>
</cp:coreProperties>
</file>